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9A" w:rsidRPr="000222F4" w:rsidRDefault="00AD2AE9" w:rsidP="00C420D6">
      <w:pPr>
        <w:bidi/>
        <w:spacing w:line="360" w:lineRule="auto"/>
        <w:jc w:val="center"/>
        <w:rPr>
          <w:rFonts w:ascii="Arial" w:hAnsi="Arial" w:cs="B Titr" w:hint="cs"/>
          <w:b/>
          <w:bCs/>
          <w:noProof/>
          <w:rtl/>
          <w:lang w:bidi="fa-IR"/>
        </w:rPr>
      </w:pPr>
      <w:r w:rsidRPr="000222F4">
        <w:rPr>
          <w:rFonts w:ascii="Arial" w:hAnsi="Arial" w:cs="B Titr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alt="find" style="position:absolute;left:0;text-align:left;margin-left:0;margin-top:9.85pt;width:117pt;height:72.1pt;z-index:251657216;mso-position-horizontal-relative:margin;mso-position-vertical-relative:margin" strokecolor="white">
            <v:textbox style="mso-next-textbox:#_x0000_s1232">
              <w:txbxContent>
                <w:p w:rsidR="00B21D6E" w:rsidRPr="00362FB2" w:rsidRDefault="00B21D6E" w:rsidP="00B21D6E">
                  <w:pPr>
                    <w:bidi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شماره 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......</w:t>
                  </w:r>
                </w:p>
                <w:p w:rsidR="00B21D6E" w:rsidRPr="00362FB2" w:rsidRDefault="00B21D6E" w:rsidP="00B21D6E">
                  <w:pPr>
                    <w:bidi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تاريخ 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</w:p>
                <w:p w:rsidR="00B21D6E" w:rsidRPr="00775074" w:rsidRDefault="00B21D6E" w:rsidP="00B21D6E">
                  <w:pPr>
                    <w:bidi/>
                    <w:jc w:val="center"/>
                    <w:rPr>
                      <w:rFonts w:hint="cs"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پيوست 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</w:t>
                  </w:r>
                </w:p>
              </w:txbxContent>
            </v:textbox>
          </v:shape>
        </w:pict>
      </w:r>
      <w:r w:rsidR="005E20D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28995</wp:posOffset>
            </wp:positionH>
            <wp:positionV relativeFrom="margin">
              <wp:posOffset>137795</wp:posOffset>
            </wp:positionV>
            <wp:extent cx="716280" cy="628015"/>
            <wp:effectExtent l="19050" t="0" r="7620" b="0"/>
            <wp:wrapNone/>
            <wp:docPr id="210" name="Picture 21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ar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79A" w:rsidRPr="000222F4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E3192A" w:rsidRPr="00AD2AE9" w:rsidRDefault="00E3192A" w:rsidP="006268D2">
      <w:pPr>
        <w:bidi/>
        <w:spacing w:line="360" w:lineRule="auto"/>
        <w:rPr>
          <w:rFonts w:ascii="Arial" w:hAnsi="Arial" w:cs="Arial" w:hint="cs"/>
          <w:b/>
          <w:bCs/>
          <w:noProof/>
          <w:szCs w:val="28"/>
          <w:rtl/>
          <w:lang w:bidi="fa-IR"/>
        </w:rPr>
      </w:pPr>
    </w:p>
    <w:p w:rsidR="00463718" w:rsidRPr="0099505A" w:rsidRDefault="00463718" w:rsidP="0099505A">
      <w:pPr>
        <w:bidi/>
        <w:jc w:val="both"/>
        <w:rPr>
          <w:rFonts w:ascii="IranNastaliq" w:hAnsi="IranNastaliq" w:cs="B Titr" w:hint="cs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="005051F5" w:rsidRPr="0099505A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C420D6" w:rsidRDefault="00C420D6" w:rsidP="00C420D6">
      <w:pPr>
        <w:bidi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C072C2" w:rsidRPr="00172E96" w:rsidRDefault="00C072C2" w:rsidP="005B7263">
      <w:pPr>
        <w:bidi/>
        <w:jc w:val="center"/>
        <w:rPr>
          <w:rFonts w:ascii="IranNastaliq" w:hAnsi="IranNastaliq" w:cs="B Titr" w:hint="cs"/>
          <w:b/>
          <w:bCs/>
          <w:sz w:val="32"/>
          <w:szCs w:val="32"/>
          <w:rtl/>
        </w:rPr>
      </w:pP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>گزارش پیشرفت</w:t>
      </w:r>
      <w:r w:rsidR="00611314"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8577D9" w:rsidRPr="00172E96">
        <w:rPr>
          <w:rFonts w:ascii="IranNastaliq" w:hAnsi="IranNastaliq" w:cs="B Titr"/>
          <w:b/>
          <w:bCs/>
          <w:sz w:val="32"/>
          <w:szCs w:val="32"/>
          <w:rtl/>
        </w:rPr>
        <w:t xml:space="preserve">تحصيلي دانشجويان </w:t>
      </w:r>
      <w:r w:rsidR="005B7263" w:rsidRPr="00172E96">
        <w:rPr>
          <w:rFonts w:ascii="IranNastaliq" w:hAnsi="IranNastaliq" w:cs="B Titr" w:hint="cs"/>
          <w:b/>
          <w:bCs/>
          <w:sz w:val="32"/>
          <w:szCs w:val="32"/>
          <w:rtl/>
        </w:rPr>
        <w:t>کارشناسی</w:t>
      </w:r>
      <w:r w:rsidR="005B7263" w:rsidRPr="00172E96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ارشد</w:t>
      </w:r>
      <w:r w:rsidR="0090769E"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انشگاه تبریز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172E96">
        <w:rPr>
          <w:rFonts w:ascii="IranNastaliq" w:hAnsi="IranNastaliq" w:cs="B Titr"/>
          <w:b/>
          <w:bCs/>
          <w:sz w:val="32"/>
          <w:szCs w:val="32"/>
        </w:rPr>
        <w:br/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در نیمسال اول </w:t>
      </w:r>
      <w:r w:rsidR="001410F6" w:rsidRPr="00172E96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1410F6" w:rsidRPr="00172E96">
        <w:rPr>
          <w:rFonts w:cs="B Yagut"/>
          <w:sz w:val="32"/>
          <w:szCs w:val="32"/>
          <w:rtl/>
        </w:rPr>
        <w:instrText xml:space="preserve"> </w:instrText>
      </w:r>
      <w:r w:rsidR="001410F6" w:rsidRPr="00172E96">
        <w:rPr>
          <w:rFonts w:cs="B Yagut"/>
          <w:sz w:val="32"/>
          <w:szCs w:val="32"/>
        </w:rPr>
        <w:instrText>FORMCHECKBOX</w:instrText>
      </w:r>
      <w:r w:rsidR="001410F6" w:rsidRPr="00172E96">
        <w:rPr>
          <w:rFonts w:cs="B Yagut"/>
          <w:sz w:val="32"/>
          <w:szCs w:val="32"/>
          <w:rtl/>
        </w:rPr>
        <w:instrText xml:space="preserve"> </w:instrText>
      </w:r>
      <w:r w:rsidR="001410F6" w:rsidRPr="00172E96">
        <w:rPr>
          <w:rFonts w:cs="B Yagut"/>
          <w:sz w:val="32"/>
          <w:szCs w:val="32"/>
        </w:rPr>
      </w:r>
      <w:r w:rsidR="001410F6" w:rsidRPr="00172E96">
        <w:rPr>
          <w:rFonts w:cs="B Yagut"/>
          <w:sz w:val="32"/>
          <w:szCs w:val="32"/>
          <w:rtl/>
        </w:rPr>
        <w:fldChar w:fldCharType="end"/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وم </w:t>
      </w:r>
      <w:r w:rsidR="001410F6" w:rsidRPr="00172E96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1410F6" w:rsidRPr="00172E96">
        <w:rPr>
          <w:rFonts w:cs="B Yagut"/>
          <w:sz w:val="32"/>
          <w:szCs w:val="32"/>
          <w:rtl/>
        </w:rPr>
        <w:instrText xml:space="preserve"> </w:instrText>
      </w:r>
      <w:r w:rsidR="001410F6" w:rsidRPr="00172E96">
        <w:rPr>
          <w:rFonts w:cs="B Yagut"/>
          <w:sz w:val="32"/>
          <w:szCs w:val="32"/>
        </w:rPr>
        <w:instrText>FORMCHECKBOX</w:instrText>
      </w:r>
      <w:r w:rsidR="001410F6" w:rsidRPr="00172E96">
        <w:rPr>
          <w:rFonts w:cs="B Yagut"/>
          <w:sz w:val="32"/>
          <w:szCs w:val="32"/>
          <w:rtl/>
        </w:rPr>
        <w:instrText xml:space="preserve"> </w:instrText>
      </w:r>
      <w:r w:rsidR="001410F6" w:rsidRPr="00172E96">
        <w:rPr>
          <w:rFonts w:cs="B Yagut"/>
          <w:sz w:val="32"/>
          <w:szCs w:val="32"/>
        </w:rPr>
      </w:r>
      <w:r w:rsidR="001410F6" w:rsidRPr="00172E96">
        <w:rPr>
          <w:rFonts w:cs="B Yagut"/>
          <w:sz w:val="32"/>
          <w:szCs w:val="32"/>
          <w:rtl/>
        </w:rPr>
        <w:fldChar w:fldCharType="end"/>
      </w:r>
      <w:r w:rsidR="001410F6" w:rsidRPr="00172E96">
        <w:rPr>
          <w:rFonts w:cs="B Yagut" w:hint="cs"/>
          <w:sz w:val="32"/>
          <w:szCs w:val="32"/>
          <w:rtl/>
        </w:rPr>
        <w:t xml:space="preserve"> 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>سال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تحصیلی</w:t>
      </w:r>
      <w:r w:rsidR="001410F6"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     -    13</w:t>
      </w:r>
    </w:p>
    <w:p w:rsidR="00463718" w:rsidRPr="001410F6" w:rsidRDefault="00C072C2" w:rsidP="00C072C2">
      <w:pPr>
        <w:bidi/>
        <w:jc w:val="center"/>
        <w:rPr>
          <w:rFonts w:ascii="Arial" w:hAnsi="Arial" w:cs="B Nazanin" w:hint="cs"/>
          <w:b/>
          <w:bCs/>
          <w:effect w:val="antsRed"/>
          <w:rtl/>
        </w:rPr>
      </w:pPr>
      <w:r w:rsidRPr="001410F6">
        <w:rPr>
          <w:rFonts w:ascii="Arial" w:hAnsi="Arial" w:cs="B Nazanin" w:hint="cs"/>
          <w:b/>
          <w:bCs/>
          <w:effect w:val="antsRed"/>
          <w:rtl/>
        </w:rPr>
        <w:t>این فرم تایپ شود</w:t>
      </w:r>
    </w:p>
    <w:p w:rsidR="00C072C2" w:rsidRPr="0090769E" w:rsidRDefault="0090769E" w:rsidP="00A26347">
      <w:pPr>
        <w:pStyle w:val="Heading7"/>
        <w:tabs>
          <w:tab w:val="left" w:pos="8646"/>
        </w:tabs>
        <w:rPr>
          <w:rFonts w:cs="B Nazanin" w:hint="cs"/>
          <w:sz w:val="18"/>
          <w:szCs w:val="18"/>
          <w:rtl/>
        </w:rPr>
      </w:pPr>
      <w:r w:rsidRPr="0090769E">
        <w:rPr>
          <w:rFonts w:cs="B Nazanin" w:hint="cs"/>
          <w:sz w:val="18"/>
          <w:szCs w:val="18"/>
          <w:rtl/>
        </w:rPr>
        <w:t xml:space="preserve">دانشجویان </w:t>
      </w:r>
      <w:r w:rsidR="005B7263">
        <w:rPr>
          <w:rFonts w:cs="B Nazanin" w:hint="cs"/>
          <w:sz w:val="18"/>
          <w:szCs w:val="18"/>
          <w:rtl/>
        </w:rPr>
        <w:t>کارشناسی</w:t>
      </w:r>
      <w:r w:rsidR="005B7263">
        <w:rPr>
          <w:rFonts w:cs="B Nazanin" w:hint="cs"/>
          <w:sz w:val="18"/>
          <w:szCs w:val="18"/>
          <w:rtl/>
        </w:rPr>
        <w:softHyphen/>
        <w:t>ارشد</w:t>
      </w:r>
      <w:r w:rsidRPr="0090769E">
        <w:rPr>
          <w:rFonts w:cs="B Nazanin" w:hint="cs"/>
          <w:sz w:val="18"/>
          <w:szCs w:val="18"/>
          <w:rtl/>
        </w:rPr>
        <w:t xml:space="preserve"> پس از تصویب عنوان </w:t>
      </w:r>
      <w:r w:rsidR="00A26347">
        <w:rPr>
          <w:rFonts w:cs="B Nazanin" w:hint="cs"/>
          <w:sz w:val="18"/>
          <w:szCs w:val="18"/>
          <w:rtl/>
        </w:rPr>
        <w:t>پایان</w:t>
      </w:r>
      <w:r w:rsidR="00A26347">
        <w:rPr>
          <w:rFonts w:cs="B Nazanin" w:hint="cs"/>
          <w:sz w:val="18"/>
          <w:szCs w:val="18"/>
          <w:rtl/>
        </w:rPr>
        <w:softHyphen/>
        <w:t>نام</w:t>
      </w:r>
      <w:r w:rsidRPr="0090769E">
        <w:rPr>
          <w:rFonts w:cs="B Nazanin" w:hint="cs"/>
          <w:sz w:val="18"/>
          <w:szCs w:val="18"/>
          <w:rtl/>
        </w:rPr>
        <w:t>ه، پیش از انتخاب واحد هر نیمسال و نیز جهت تمدید سنوات ملزم هستند این فرم را تکمیل کنند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4"/>
      </w:tblGrid>
      <w:tr w:rsidR="00C072C2" w:rsidRPr="006125BC" w:rsidTr="00172E96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F37BB9" w:rsidRDefault="00C072C2" w:rsidP="00696289">
            <w:pPr>
              <w:bidi/>
              <w:rPr>
                <w:rFonts w:cs="B Nazanin" w:hint="cs"/>
                <w:rtl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نام و نام خانوادگ</w:t>
            </w:r>
            <w:r w:rsidR="0090769E" w:rsidRPr="00F37BB9">
              <w:rPr>
                <w:rFonts w:cs="B Nazanin" w:hint="cs"/>
                <w:rtl/>
                <w:lang w:bidi="fa-IR"/>
              </w:rPr>
              <w:t xml:space="preserve">ی: </w:t>
            </w:r>
            <w:bookmarkStart w:id="0" w:name="Text1"/>
            <w:r w:rsidR="00696289">
              <w:rPr>
                <w:rFonts w:cs="B Nazanin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lang w:bidi="fa-IR"/>
              </w:rPr>
              <w:instrText>FORMTEXT</w:instrText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rtl/>
                <w:lang w:bidi="fa-IR"/>
              </w:rPr>
            </w:r>
            <w:r w:rsidR="00696289">
              <w:rPr>
                <w:rFonts w:cs="B Nazanin"/>
                <w:rtl/>
                <w:lang w:bidi="fa-IR"/>
              </w:rPr>
              <w:fldChar w:fldCharType="separate"/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rtl/>
                <w:lang w:bidi="fa-IR"/>
              </w:rPr>
              <w:fldChar w:fldCharType="end"/>
            </w:r>
            <w:bookmarkEnd w:id="0"/>
            <w:r w:rsidR="0090769E" w:rsidRPr="00F37BB9">
              <w:rPr>
                <w:rFonts w:cs="B Nazanin" w:hint="cs"/>
                <w:rtl/>
                <w:lang w:bidi="fa-IR"/>
              </w:rPr>
              <w:t xml:space="preserve">               </w:t>
            </w:r>
            <w:r w:rsidRPr="00F37BB9">
              <w:rPr>
                <w:rFonts w:cs="B Nazanin" w:hint="cs"/>
                <w:rtl/>
                <w:lang w:bidi="fa-IR"/>
              </w:rPr>
              <w:t xml:space="preserve">شماره دانشجویی: </w:t>
            </w:r>
            <w:bookmarkStart w:id="1" w:name="Text2"/>
            <w:r w:rsidR="00696289">
              <w:rPr>
                <w:rFonts w:cs="B Nazanin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lang w:bidi="fa-IR"/>
              </w:rPr>
              <w:instrText>FORMTEXT</w:instrText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rtl/>
                <w:lang w:bidi="fa-IR"/>
              </w:rPr>
            </w:r>
            <w:r w:rsidR="00696289">
              <w:rPr>
                <w:rFonts w:cs="B Nazanin"/>
                <w:rtl/>
                <w:lang w:bidi="fa-IR"/>
              </w:rPr>
              <w:fldChar w:fldCharType="separate"/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rtl/>
                <w:lang w:bidi="fa-IR"/>
              </w:rPr>
              <w:fldChar w:fldCharType="end"/>
            </w:r>
            <w:bookmarkEnd w:id="1"/>
            <w:r w:rsidRPr="00F37BB9">
              <w:rPr>
                <w:rFonts w:cs="B Nazanin" w:hint="cs"/>
                <w:rtl/>
                <w:lang w:bidi="fa-IR"/>
              </w:rPr>
              <w:t xml:space="preserve">              </w:t>
            </w:r>
            <w:r w:rsidR="00D4595D">
              <w:rPr>
                <w:rFonts w:cs="B Nazanin" w:hint="cs"/>
                <w:rtl/>
                <w:lang w:bidi="fa-IR"/>
              </w:rPr>
              <w:t xml:space="preserve">دانشکده: </w:t>
            </w:r>
            <w:bookmarkStart w:id="2" w:name="Text3"/>
            <w:r w:rsidR="00696289">
              <w:rPr>
                <w:rFonts w:cs="B Nazanin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lang w:bidi="fa-IR"/>
              </w:rPr>
              <w:instrText>FORMTEXT</w:instrText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rtl/>
                <w:lang w:bidi="fa-IR"/>
              </w:rPr>
            </w:r>
            <w:r w:rsidR="00696289">
              <w:rPr>
                <w:rFonts w:cs="B Nazanin"/>
                <w:rtl/>
                <w:lang w:bidi="fa-IR"/>
              </w:rPr>
              <w:fldChar w:fldCharType="separate"/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rtl/>
                <w:lang w:bidi="fa-IR"/>
              </w:rPr>
              <w:fldChar w:fldCharType="end"/>
            </w:r>
            <w:bookmarkEnd w:id="2"/>
            <w:r w:rsidR="00D4595D">
              <w:rPr>
                <w:rFonts w:cs="B Nazanin" w:hint="cs"/>
                <w:rtl/>
                <w:lang w:bidi="fa-IR"/>
              </w:rPr>
              <w:t xml:space="preserve">         </w:t>
            </w:r>
            <w:r w:rsidRPr="00F37BB9">
              <w:rPr>
                <w:rFonts w:cs="B Nazanin" w:hint="cs"/>
                <w:rtl/>
                <w:lang w:bidi="fa-IR"/>
              </w:rPr>
              <w:t xml:space="preserve"> </w:t>
            </w:r>
            <w:r w:rsidR="00F37BB9" w:rsidRPr="00F37BB9">
              <w:rPr>
                <w:rFonts w:cs="B Nazanin" w:hint="cs"/>
                <w:rtl/>
                <w:lang w:bidi="fa-IR"/>
              </w:rPr>
              <w:t>رشته</w:t>
            </w:r>
            <w:r w:rsidR="00D4595D">
              <w:rPr>
                <w:rFonts w:cs="B Nazanin" w:hint="cs"/>
                <w:rtl/>
                <w:lang w:bidi="fa-IR"/>
              </w:rPr>
              <w:t xml:space="preserve"> - </w:t>
            </w:r>
            <w:r w:rsidR="00F37BB9" w:rsidRPr="00F37BB9">
              <w:rPr>
                <w:rFonts w:cs="B Nazanin" w:hint="cs"/>
                <w:rtl/>
                <w:lang w:bidi="fa-IR"/>
              </w:rPr>
              <w:t xml:space="preserve">گرایش: </w:t>
            </w:r>
            <w:bookmarkStart w:id="3" w:name="Text4"/>
            <w:r w:rsidR="00696289">
              <w:rPr>
                <w:rFonts w:cs="B Nazanin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lang w:bidi="fa-IR"/>
              </w:rPr>
              <w:instrText>FORMTEXT</w:instrText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rtl/>
                <w:lang w:bidi="fa-IR"/>
              </w:rPr>
            </w:r>
            <w:r w:rsidR="00696289">
              <w:rPr>
                <w:rFonts w:cs="B Nazanin"/>
                <w:rtl/>
                <w:lang w:bidi="fa-IR"/>
              </w:rPr>
              <w:fldChar w:fldCharType="separate"/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rtl/>
                <w:lang w:bidi="fa-IR"/>
              </w:rPr>
              <w:fldChar w:fldCharType="end"/>
            </w:r>
            <w:bookmarkEnd w:id="3"/>
            <w:r w:rsidR="00F37BB9" w:rsidRPr="00F37BB9">
              <w:rPr>
                <w:rFonts w:cs="B Nazanin" w:hint="cs"/>
                <w:rtl/>
                <w:lang w:bidi="fa-IR"/>
              </w:rPr>
              <w:t xml:space="preserve">            </w:t>
            </w:r>
          </w:p>
          <w:p w:rsidR="00C072C2" w:rsidRPr="00F37BB9" w:rsidRDefault="0090769E" w:rsidP="00F37BB9">
            <w:pPr>
              <w:bidi/>
              <w:rPr>
                <w:rFonts w:cs="B Nazanin" w:hint="cs"/>
                <w:rtl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وضعیت نظام وظیفه عمومی (برای آقایان)</w:t>
            </w:r>
            <w:r w:rsidR="00C072C2" w:rsidRPr="00F37BB9">
              <w:rPr>
                <w:rFonts w:cs="B Nazanin" w:hint="cs"/>
                <w:rtl/>
                <w:lang w:bidi="fa-IR"/>
              </w:rPr>
              <w:t>: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F37BB9">
              <w:rPr>
                <w:rFonts w:cs="B Nazanin" w:hint="cs"/>
                <w:rtl/>
                <w:lang w:bidi="fa-IR"/>
              </w:rPr>
              <w:t xml:space="preserve"> </w:t>
            </w:r>
            <w:r w:rsidR="00EC5F07" w:rsidRPr="00EC5F07">
              <w:rPr>
                <w:rFonts w:cs="B Nazanin" w:hint="cs"/>
                <w:rtl/>
                <w:lang w:bidi="fa-IR"/>
              </w:rPr>
              <w:t>معافیت تحصیلی</w:t>
            </w:r>
            <w:r w:rsidR="00EC5F07"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lang w:bidi="fa-IR"/>
              </w:rPr>
              <w:instrText>FORMCHECKBOX</w:instrText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C8648C" w:rsidRPr="00EC5F07">
              <w:rPr>
                <w:rFonts w:cs="B Nazanin"/>
                <w:rtl/>
                <w:lang w:bidi="fa-IR"/>
              </w:rPr>
            </w:r>
            <w:r w:rsidR="00EC5F07" w:rsidRPr="00EC5F07">
              <w:rPr>
                <w:rFonts w:cs="B Nazanin"/>
                <w:rtl/>
                <w:lang w:bidi="fa-IR"/>
              </w:rPr>
              <w:fldChar w:fldCharType="end"/>
            </w:r>
            <w:r w:rsidR="00EC5F07" w:rsidRP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 w:rsidRPr="00EC5F07">
              <w:rPr>
                <w:rFonts w:cs="B Nazanin" w:hint="cs"/>
                <w:rtl/>
                <w:lang w:bidi="fa-IR"/>
              </w:rPr>
              <w:t>کارت پایان خدمت</w:t>
            </w:r>
            <w:r w:rsidR="00EC5F07"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lang w:bidi="fa-IR"/>
              </w:rPr>
              <w:instrText>FORMCHECKBOX</w:instrText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rtl/>
                <w:lang w:bidi="fa-IR"/>
              </w:rPr>
            </w:r>
            <w:r w:rsidR="00EC5F07" w:rsidRPr="00EC5F07">
              <w:rPr>
                <w:rFonts w:cs="B Nazanin"/>
                <w:rtl/>
                <w:lang w:bidi="fa-IR"/>
              </w:rPr>
              <w:fldChar w:fldCharType="end"/>
            </w:r>
            <w:r w:rsidR="00EC5F07" w:rsidRP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 w:rsidRPr="00EC5F07">
              <w:rPr>
                <w:rFonts w:cs="B Nazanin" w:hint="cs"/>
                <w:rtl/>
                <w:lang w:bidi="fa-IR"/>
              </w:rPr>
              <w:t>کارت معافیت</w:t>
            </w:r>
            <w:r w:rsidR="00EC5F07"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lang w:bidi="fa-IR"/>
              </w:rPr>
              <w:instrText>FORMCHECKBOX</w:instrText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rtl/>
                <w:lang w:bidi="fa-IR"/>
              </w:rPr>
            </w:r>
            <w:r w:rsidR="00EC5F07" w:rsidRPr="00EC5F07">
              <w:rPr>
                <w:rFonts w:cs="B Nazanin"/>
                <w:rtl/>
                <w:lang w:bidi="fa-IR"/>
              </w:rPr>
              <w:fldChar w:fldCharType="end"/>
            </w:r>
          </w:p>
          <w:p w:rsidR="00EC5F07" w:rsidRPr="00EC5F07" w:rsidRDefault="00C072C2" w:rsidP="00696289">
            <w:pPr>
              <w:bidi/>
              <w:rPr>
                <w:rFonts w:cs="B Nazanin" w:hint="cs"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 xml:space="preserve">نیمسال شروع به تحصیل: </w:t>
            </w:r>
            <w:bookmarkStart w:id="4" w:name="Text5"/>
            <w:r w:rsidR="00696289">
              <w:rPr>
                <w:rFonts w:cs="B Nazanin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lang w:bidi="fa-IR"/>
              </w:rPr>
              <w:instrText>FORMTEXT</w:instrText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rtl/>
                <w:lang w:bidi="fa-IR"/>
              </w:rPr>
            </w:r>
            <w:r w:rsidR="00696289">
              <w:rPr>
                <w:rFonts w:cs="B Nazanin"/>
                <w:rtl/>
                <w:lang w:bidi="fa-IR"/>
              </w:rPr>
              <w:fldChar w:fldCharType="separate"/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rtl/>
                <w:lang w:bidi="fa-IR"/>
              </w:rPr>
              <w:fldChar w:fldCharType="end"/>
            </w:r>
            <w:bookmarkEnd w:id="4"/>
            <w:r w:rsidRPr="00F37BB9">
              <w:rPr>
                <w:rFonts w:cs="B Nazanin" w:hint="cs"/>
                <w:rtl/>
                <w:lang w:bidi="fa-IR"/>
              </w:rPr>
              <w:t xml:space="preserve">            </w:t>
            </w:r>
            <w:r w:rsidR="00696289">
              <w:rPr>
                <w:rFonts w:cs="B Nazanin" w:hint="cs"/>
                <w:rtl/>
                <w:lang w:bidi="fa-IR"/>
              </w:rPr>
              <w:t xml:space="preserve"> </w:t>
            </w:r>
            <w:r w:rsidRPr="00F37BB9">
              <w:rPr>
                <w:rFonts w:cs="B Nazanin" w:hint="cs"/>
                <w:rtl/>
                <w:lang w:bidi="fa-IR"/>
              </w:rPr>
              <w:t xml:space="preserve">  سال</w:t>
            </w:r>
            <w:r w:rsidRPr="00F37BB9">
              <w:rPr>
                <w:rFonts w:cs="B Nazanin" w:hint="cs"/>
                <w:rtl/>
                <w:lang w:bidi="fa-IR"/>
              </w:rPr>
              <w:softHyphen/>
              <w:t>تحصیلی:</w:t>
            </w:r>
            <w:r w:rsidR="00EC5F07">
              <w:rPr>
                <w:rFonts w:cs="B Nazanin" w:hint="cs"/>
                <w:rtl/>
                <w:lang w:bidi="fa-IR"/>
              </w:rPr>
              <w:t xml:space="preserve"> </w:t>
            </w:r>
            <w:bookmarkStart w:id="5" w:name="Text6"/>
            <w:r w:rsidR="00696289">
              <w:rPr>
                <w:rFonts w:cs="B Nazanin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lang w:bidi="fa-IR"/>
              </w:rPr>
              <w:instrText>FORMTEXT</w:instrText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rtl/>
                <w:lang w:bidi="fa-IR"/>
              </w:rPr>
            </w:r>
            <w:r w:rsidR="00696289">
              <w:rPr>
                <w:rFonts w:cs="B Nazanin"/>
                <w:rtl/>
                <w:lang w:bidi="fa-IR"/>
              </w:rPr>
              <w:fldChar w:fldCharType="separate"/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rtl/>
                <w:lang w:bidi="fa-IR"/>
              </w:rPr>
              <w:fldChar w:fldCharType="end"/>
            </w:r>
            <w:bookmarkEnd w:id="5"/>
            <w:r w:rsidR="00EC5F07">
              <w:rPr>
                <w:rFonts w:cs="B Nazanin" w:hint="cs"/>
                <w:rtl/>
                <w:lang w:bidi="fa-IR"/>
              </w:rPr>
              <w:t xml:space="preserve">             شماره تماس:</w:t>
            </w:r>
            <w:r w:rsidR="00696289">
              <w:rPr>
                <w:rFonts w:cs="B Nazanin" w:hint="cs"/>
                <w:rtl/>
                <w:lang w:bidi="fa-IR"/>
              </w:rPr>
              <w:t xml:space="preserve"> </w:t>
            </w:r>
            <w:bookmarkStart w:id="6" w:name="Text7"/>
            <w:r w:rsidR="00696289">
              <w:rPr>
                <w:rFonts w:cs="B Nazanin"/>
                <w:rtl/>
                <w:lang w:bidi="fa-I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lang w:bidi="fa-IR"/>
              </w:rPr>
              <w:instrText>FORMTEXT</w:instrText>
            </w:r>
            <w:r w:rsidR="00696289">
              <w:rPr>
                <w:rFonts w:cs="B Nazanin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rtl/>
                <w:lang w:bidi="fa-IR"/>
              </w:rPr>
            </w:r>
            <w:r w:rsidR="00696289">
              <w:rPr>
                <w:rFonts w:cs="B Nazanin"/>
                <w:rtl/>
                <w:lang w:bidi="fa-IR"/>
              </w:rPr>
              <w:fldChar w:fldCharType="separate"/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rtl/>
                <w:lang w:bidi="fa-IR"/>
              </w:rPr>
              <w:t> </w:t>
            </w:r>
            <w:r w:rsidR="00696289">
              <w:rPr>
                <w:rFonts w:cs="B Nazanin"/>
                <w:rtl/>
                <w:lang w:bidi="fa-IR"/>
              </w:rPr>
              <w:fldChar w:fldCharType="end"/>
            </w:r>
            <w:bookmarkEnd w:id="6"/>
            <w:r w:rsidR="00696289">
              <w:rPr>
                <w:rFonts w:cs="B Nazanin" w:hint="cs"/>
                <w:rtl/>
                <w:lang w:bidi="fa-IR"/>
              </w:rPr>
              <w:t xml:space="preserve">        </w:t>
            </w:r>
          </w:p>
        </w:tc>
      </w:tr>
      <w:tr w:rsidR="00C072C2" w:rsidRPr="006125BC" w:rsidTr="00172E96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آموزشی</w:t>
            </w:r>
          </w:p>
          <w:p w:rsidR="00C072C2" w:rsidRPr="006125BC" w:rsidRDefault="00C072C2" w:rsidP="00696289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های گذرانده شده: </w:t>
            </w:r>
            <w:bookmarkStart w:id="7" w:name="Text8"/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7"/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میانگین کل واحدهای گذرانده شده: </w:t>
            </w:r>
            <w:bookmarkStart w:id="8" w:name="Text9"/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8"/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 نیمسال جاری:</w:t>
            </w:r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9" w:name="Text10"/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9"/>
          </w:p>
          <w:p w:rsidR="00C072C2" w:rsidRPr="006125BC" w:rsidRDefault="00C072C2" w:rsidP="008146ED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 باقیمانده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8146E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10" w:name="Text14"/>
            <w:r w:rsidR="008146ED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146ED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8146ED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8146ED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8146ED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8146ED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8146ED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8146ED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8146ED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8146ED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8146ED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8146ED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0"/>
          </w:p>
        </w:tc>
      </w:tr>
      <w:tr w:rsidR="00C072C2" w:rsidRPr="006125BC" w:rsidTr="00172E96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پژوهشی</w:t>
            </w:r>
          </w:p>
          <w:p w:rsidR="00C072C2" w:rsidRPr="006125BC" w:rsidRDefault="00C072C2" w:rsidP="00696289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پیشنهاد 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پایان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نام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ه:</w:t>
            </w:r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11" w:name="Text11"/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1"/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</w:t>
            </w:r>
          </w:p>
          <w:p w:rsidR="00C072C2" w:rsidRPr="006125BC" w:rsidRDefault="00C072C2" w:rsidP="00696289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 تصویب در شورای دانشکده:</w:t>
            </w:r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12" w:name="Text12"/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2"/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</w:p>
          <w:p w:rsidR="009023AE" w:rsidRPr="006125BC" w:rsidRDefault="009023AE" w:rsidP="00696289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احتمال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فاع از </w:t>
            </w:r>
            <w:r w:rsidR="00507EDD">
              <w:rPr>
                <w:rFonts w:cs="B Nazanin" w:hint="cs"/>
                <w:sz w:val="26"/>
                <w:szCs w:val="26"/>
                <w:rtl/>
                <w:lang w:bidi="fa-IR"/>
              </w:rPr>
              <w:t>پایان</w:t>
            </w:r>
            <w:r w:rsidR="00507EDD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نام</w:t>
            </w:r>
            <w:r w:rsidR="00507EDD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ه:</w:t>
            </w:r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13" w:name="Text13"/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sz w:val="26"/>
                <w:szCs w:val="26"/>
                <w:lang w:bidi="fa-IR"/>
              </w:rPr>
              <w:instrText>FORMTEXT</w:instrText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instrText xml:space="preserve"> </w:instrText>
            </w:r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separate"/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noProof/>
                <w:sz w:val="26"/>
                <w:szCs w:val="26"/>
                <w:rtl/>
                <w:lang w:bidi="fa-IR"/>
              </w:rPr>
              <w:t> </w:t>
            </w:r>
            <w:r w:rsidR="00696289">
              <w:rPr>
                <w:rFonts w:cs="B Nazanin"/>
                <w:sz w:val="26"/>
                <w:szCs w:val="26"/>
                <w:rtl/>
                <w:lang w:bidi="fa-IR"/>
              </w:rPr>
              <w:fldChar w:fldCharType="end"/>
            </w:r>
            <w:bookmarkEnd w:id="13"/>
            <w:r w:rsidR="0069628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</w:p>
        </w:tc>
      </w:tr>
      <w:tr w:rsidR="00C072C2" w:rsidRPr="006125BC" w:rsidTr="00172E96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یزان رضای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مندی استاد راهنما از فعالیت پژوهشی دانشجو و میزان پیشرفت رساله:</w:t>
            </w:r>
          </w:p>
          <w:p w:rsidR="00C072C2" w:rsidRPr="006125BC" w:rsidRDefault="00C072C2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C072C2" w:rsidRPr="006125BC" w:rsidRDefault="00C072C2" w:rsidP="009B587A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  <w:r w:rsidRPr="009023AE">
              <w:rPr>
                <w:rFonts w:cs="B Nazanin" w:hint="cs"/>
                <w:rtl/>
                <w:lang w:bidi="fa-IR"/>
              </w:rPr>
              <w:t xml:space="preserve">وضعیت پیشرفت تحصیلی:  خوب </w: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 متوسط </w: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 w:rsidRPr="009023AE">
              <w:rPr>
                <w:rFonts w:cs="B Nazanin" w:hint="cs"/>
                <w:rtl/>
                <w:lang w:bidi="fa-IR"/>
              </w:rPr>
              <w:t>ض</w:t>
            </w:r>
            <w:r w:rsidRPr="009023AE">
              <w:rPr>
                <w:rFonts w:cs="B Nazanin" w:hint="cs"/>
                <w:rtl/>
                <w:lang w:bidi="fa-IR"/>
              </w:rPr>
              <w:t xml:space="preserve">عیف </w: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 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 نام و نام خانوادگی استاد راهنما:    </w:t>
            </w:r>
            <w:r w:rsidR="009B587A">
              <w:rPr>
                <w:rFonts w:cs="B Nazanin" w:hint="cs"/>
                <w:rtl/>
                <w:lang w:bidi="fa-IR"/>
              </w:rPr>
              <w:t xml:space="preserve">   </w:t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B587A">
              <w:rPr>
                <w:rFonts w:cs="B Nazanin"/>
                <w:lang w:bidi="fa-IR"/>
              </w:rPr>
              <w:t xml:space="preserve"> 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   تاریخ:</w:t>
            </w:r>
            <w:r w:rsidR="009B587A">
              <w:rPr>
                <w:rFonts w:cs="B Nazanin" w:hint="cs"/>
                <w:rtl/>
                <w:lang w:bidi="fa-IR"/>
              </w:rPr>
              <w:t xml:space="preserve">  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  امضاء:</w:t>
            </w:r>
          </w:p>
        </w:tc>
      </w:tr>
      <w:tr w:rsidR="00C072C2" w:rsidRPr="006125BC" w:rsidTr="00172E96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984AF8" w:rsidP="009C5D36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صورت نیاز به تمدید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>سنوا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، نظر استاد راهنما در خصوص دلایل طولانی شدن دوره: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-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2-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3-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RDefault="00984AF8" w:rsidP="006125BC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استاد راهنما:              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اریخ:      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امضاء:</w:t>
            </w:r>
          </w:p>
          <w:p w:rsidR="000F2E6B" w:rsidRDefault="000F2E6B" w:rsidP="00331694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RDefault="00331694" w:rsidP="000F2E6B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راتب فوق مورد تایید گروه آموزشی م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نم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9C5D36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70502E" w:rsidRDefault="00D4595D" w:rsidP="00D4595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هر و امضاء</w:t>
            </w:r>
            <w:r w:rsidR="009545EA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>مدیر گروه</w:t>
            </w:r>
            <w:r w:rsidR="00984AF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:                             تاریخ: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</w:p>
          <w:p w:rsidR="00D4595D" w:rsidRPr="006125BC" w:rsidRDefault="00D4595D" w:rsidP="00D4595D">
            <w:pPr>
              <w:bidi/>
              <w:jc w:val="center"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R="00C072C2" w:rsidRPr="006125BC" w:rsidTr="00172E96">
        <w:trPr>
          <w:jc w:val="center"/>
        </w:trPr>
        <w:tc>
          <w:tcPr>
            <w:tcW w:w="5000" w:type="pct"/>
            <w:shd w:val="clear" w:color="auto" w:fill="auto"/>
          </w:tcPr>
          <w:p w:rsidR="0070502E" w:rsidRDefault="0070502E" w:rsidP="006125BC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 محترم تحصیلات تکمیلی دانشگاه تبریز</w:t>
            </w:r>
          </w:p>
          <w:p w:rsidR="00C072C2" w:rsidRPr="006125BC" w:rsidRDefault="001410F6" w:rsidP="009C5D36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بدینوسیله گزارش پیشرفت تحصیلی نیمسال     سال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تحصیلی   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 فوق در مقطع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>کارشناسی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ارشد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ورد تایید  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>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ن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1410F6" w:rsidRPr="006125BC" w:rsidRDefault="001410F6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1410F6" w:rsidRPr="006125BC" w:rsidRDefault="001410F6" w:rsidP="00D4595D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هر و امضاء معاونت تحصیلات تکمیلی </w:t>
            </w:r>
            <w:r w:rsidR="0070502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کده</w:t>
            </w:r>
            <w:r w:rsidR="004201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تاریخ:</w:t>
            </w:r>
          </w:p>
        </w:tc>
      </w:tr>
    </w:tbl>
    <w:p w:rsidR="00C072C2" w:rsidRPr="00885556" w:rsidRDefault="00885556" w:rsidP="0088555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صل: آموزش دانشکده جهت درج در پرونده دانشجو</w:t>
      </w:r>
    </w:p>
    <w:sectPr w:rsidR="00C072C2" w:rsidRPr="00885556" w:rsidSect="00172E96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668" w:rsidRDefault="00B50668">
      <w:r>
        <w:separator/>
      </w:r>
    </w:p>
  </w:endnote>
  <w:endnote w:type="continuationSeparator" w:id="1">
    <w:p w:rsidR="00B50668" w:rsidRDefault="00B5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668" w:rsidRDefault="00B50668">
      <w:r>
        <w:separator/>
      </w:r>
    </w:p>
  </w:footnote>
  <w:footnote w:type="continuationSeparator" w:id="1">
    <w:p w:rsidR="00B50668" w:rsidRDefault="00B50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3CB"/>
    <w:multiLevelType w:val="hybridMultilevel"/>
    <w:tmpl w:val="B58675C4"/>
    <w:lvl w:ilvl="0" w:tplc="1A687C32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 w:tplc="3970DD80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 w:tplc="AA7A99F6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 w:tplc="511046F2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 w:tplc="1714BAAE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 w:tplc="786649B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 w:tplc="B25E36D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 w:tplc="096838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 w:tplc="67DE3B0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 w:tplc="AA528882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 w:tplc="B6741F76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 w:tplc="8C0072D2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 w:tplc="EAF8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 w:tplc="04090007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 w:tplc="53008E38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 w:tplc="890CF70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 w:tplc="0BF29C1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 w:tplc="D542E572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 w:tplc="5A9205CA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 w:tplc="A9B4D05A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 w:tplc="5E6A9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 w:tplc="E7F40D9A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 w:tplc="F44CBDDC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 w:tplc="0EDEC884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1" w:cryptProviderType="rsaFull" w:cryptAlgorithmClass="hash" w:cryptAlgorithmType="typeAny" w:cryptAlgorithmSid="4" w:cryptSpinCount="50000" w:hash="mPIgGBnoBb5O0AR9oQKYN715TPU=" w:salt="3eVe4bFilNVBrhu8pnhtgg=="/>
  <w:defaultTabStop w:val="720"/>
  <w:drawingGridHorizontalSpacing w:val="113"/>
  <w:drawingGridVerticalSpacing w:val="113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djustLineHeightInTable/>
  </w:compat>
  <w:rsids>
    <w:rsidRoot w:val="00AA793D"/>
    <w:rsid w:val="00010F08"/>
    <w:rsid w:val="00016C3C"/>
    <w:rsid w:val="000222F4"/>
    <w:rsid w:val="0006739E"/>
    <w:rsid w:val="000813AC"/>
    <w:rsid w:val="000903C1"/>
    <w:rsid w:val="000A0036"/>
    <w:rsid w:val="000F2E6B"/>
    <w:rsid w:val="00100C78"/>
    <w:rsid w:val="00101433"/>
    <w:rsid w:val="001073FB"/>
    <w:rsid w:val="00114704"/>
    <w:rsid w:val="00125C93"/>
    <w:rsid w:val="00127A04"/>
    <w:rsid w:val="0013646B"/>
    <w:rsid w:val="001410F6"/>
    <w:rsid w:val="001435F8"/>
    <w:rsid w:val="00172E96"/>
    <w:rsid w:val="001A2AC2"/>
    <w:rsid w:val="001B221D"/>
    <w:rsid w:val="001B5942"/>
    <w:rsid w:val="001E10C8"/>
    <w:rsid w:val="001E4D10"/>
    <w:rsid w:val="00201F39"/>
    <w:rsid w:val="002179D7"/>
    <w:rsid w:val="00220CE1"/>
    <w:rsid w:val="0022110C"/>
    <w:rsid w:val="00237344"/>
    <w:rsid w:val="00260513"/>
    <w:rsid w:val="00285481"/>
    <w:rsid w:val="002A60B7"/>
    <w:rsid w:val="002A74AC"/>
    <w:rsid w:val="002D38BB"/>
    <w:rsid w:val="002E002F"/>
    <w:rsid w:val="002E15F5"/>
    <w:rsid w:val="002E7ADA"/>
    <w:rsid w:val="003140F7"/>
    <w:rsid w:val="00317D7F"/>
    <w:rsid w:val="00331694"/>
    <w:rsid w:val="003346F6"/>
    <w:rsid w:val="00335830"/>
    <w:rsid w:val="00342602"/>
    <w:rsid w:val="00364856"/>
    <w:rsid w:val="00364913"/>
    <w:rsid w:val="003B54EB"/>
    <w:rsid w:val="003B7852"/>
    <w:rsid w:val="003E2964"/>
    <w:rsid w:val="003E46CA"/>
    <w:rsid w:val="003F7D64"/>
    <w:rsid w:val="00420192"/>
    <w:rsid w:val="00427BD4"/>
    <w:rsid w:val="00463718"/>
    <w:rsid w:val="004661B4"/>
    <w:rsid w:val="004A7829"/>
    <w:rsid w:val="004A7B5A"/>
    <w:rsid w:val="004D1F1B"/>
    <w:rsid w:val="004D7DAF"/>
    <w:rsid w:val="004F4732"/>
    <w:rsid w:val="004F70C4"/>
    <w:rsid w:val="005036BA"/>
    <w:rsid w:val="005051F5"/>
    <w:rsid w:val="00507EDD"/>
    <w:rsid w:val="00522B5C"/>
    <w:rsid w:val="005438F8"/>
    <w:rsid w:val="00550A9B"/>
    <w:rsid w:val="0057730A"/>
    <w:rsid w:val="00577FD5"/>
    <w:rsid w:val="00595778"/>
    <w:rsid w:val="0059669F"/>
    <w:rsid w:val="005A39F4"/>
    <w:rsid w:val="005B5199"/>
    <w:rsid w:val="005B7263"/>
    <w:rsid w:val="005C3EFF"/>
    <w:rsid w:val="005C633E"/>
    <w:rsid w:val="005D635A"/>
    <w:rsid w:val="005D637D"/>
    <w:rsid w:val="005E20DF"/>
    <w:rsid w:val="005F1FD0"/>
    <w:rsid w:val="005F4F12"/>
    <w:rsid w:val="0060424F"/>
    <w:rsid w:val="00611314"/>
    <w:rsid w:val="006125BC"/>
    <w:rsid w:val="00616EA0"/>
    <w:rsid w:val="006268D2"/>
    <w:rsid w:val="00634786"/>
    <w:rsid w:val="00642008"/>
    <w:rsid w:val="0064759E"/>
    <w:rsid w:val="00652DF0"/>
    <w:rsid w:val="006659F3"/>
    <w:rsid w:val="00682C2E"/>
    <w:rsid w:val="00696289"/>
    <w:rsid w:val="006A755D"/>
    <w:rsid w:val="006C610D"/>
    <w:rsid w:val="006D22E3"/>
    <w:rsid w:val="006D6381"/>
    <w:rsid w:val="006E2303"/>
    <w:rsid w:val="006E3DC2"/>
    <w:rsid w:val="006E7BCB"/>
    <w:rsid w:val="0070502E"/>
    <w:rsid w:val="007066C3"/>
    <w:rsid w:val="00713337"/>
    <w:rsid w:val="007215A0"/>
    <w:rsid w:val="00732256"/>
    <w:rsid w:val="00743432"/>
    <w:rsid w:val="00743A50"/>
    <w:rsid w:val="00773D93"/>
    <w:rsid w:val="007974E9"/>
    <w:rsid w:val="007C1678"/>
    <w:rsid w:val="007C28AD"/>
    <w:rsid w:val="007C606D"/>
    <w:rsid w:val="007D0306"/>
    <w:rsid w:val="007D581E"/>
    <w:rsid w:val="007E71A4"/>
    <w:rsid w:val="007F03C3"/>
    <w:rsid w:val="008146ED"/>
    <w:rsid w:val="00832F9B"/>
    <w:rsid w:val="008517E0"/>
    <w:rsid w:val="0085211B"/>
    <w:rsid w:val="00855126"/>
    <w:rsid w:val="008577D9"/>
    <w:rsid w:val="00874816"/>
    <w:rsid w:val="008847CD"/>
    <w:rsid w:val="00885556"/>
    <w:rsid w:val="0088767F"/>
    <w:rsid w:val="008A238C"/>
    <w:rsid w:val="009023AE"/>
    <w:rsid w:val="0090255F"/>
    <w:rsid w:val="009074DD"/>
    <w:rsid w:val="0090769E"/>
    <w:rsid w:val="00911E05"/>
    <w:rsid w:val="0091336E"/>
    <w:rsid w:val="00917126"/>
    <w:rsid w:val="00933255"/>
    <w:rsid w:val="00937067"/>
    <w:rsid w:val="009545EA"/>
    <w:rsid w:val="00984AF8"/>
    <w:rsid w:val="00985C6E"/>
    <w:rsid w:val="0099505A"/>
    <w:rsid w:val="00995C46"/>
    <w:rsid w:val="009B587A"/>
    <w:rsid w:val="009B7B72"/>
    <w:rsid w:val="009C5D11"/>
    <w:rsid w:val="009C5D36"/>
    <w:rsid w:val="009C7E50"/>
    <w:rsid w:val="009D4284"/>
    <w:rsid w:val="00A15C63"/>
    <w:rsid w:val="00A26347"/>
    <w:rsid w:val="00A30084"/>
    <w:rsid w:val="00A4167C"/>
    <w:rsid w:val="00A7198D"/>
    <w:rsid w:val="00AA793D"/>
    <w:rsid w:val="00AC1B5B"/>
    <w:rsid w:val="00AC2D67"/>
    <w:rsid w:val="00AC65A7"/>
    <w:rsid w:val="00AD2AE9"/>
    <w:rsid w:val="00AD6584"/>
    <w:rsid w:val="00AF5E63"/>
    <w:rsid w:val="00B05AB5"/>
    <w:rsid w:val="00B10A2B"/>
    <w:rsid w:val="00B10E15"/>
    <w:rsid w:val="00B21D6E"/>
    <w:rsid w:val="00B358EB"/>
    <w:rsid w:val="00B50668"/>
    <w:rsid w:val="00B627A3"/>
    <w:rsid w:val="00B67B16"/>
    <w:rsid w:val="00B80800"/>
    <w:rsid w:val="00B81E48"/>
    <w:rsid w:val="00BB021B"/>
    <w:rsid w:val="00BC5E8E"/>
    <w:rsid w:val="00BE4913"/>
    <w:rsid w:val="00C072C2"/>
    <w:rsid w:val="00C13663"/>
    <w:rsid w:val="00C13672"/>
    <w:rsid w:val="00C307D6"/>
    <w:rsid w:val="00C420D6"/>
    <w:rsid w:val="00C5583E"/>
    <w:rsid w:val="00C8648C"/>
    <w:rsid w:val="00C90EF9"/>
    <w:rsid w:val="00C9179A"/>
    <w:rsid w:val="00CB5489"/>
    <w:rsid w:val="00CB5D71"/>
    <w:rsid w:val="00CC5DBB"/>
    <w:rsid w:val="00CE276C"/>
    <w:rsid w:val="00CF3A53"/>
    <w:rsid w:val="00CF43A7"/>
    <w:rsid w:val="00D03553"/>
    <w:rsid w:val="00D177A7"/>
    <w:rsid w:val="00D21F53"/>
    <w:rsid w:val="00D22D54"/>
    <w:rsid w:val="00D34E6E"/>
    <w:rsid w:val="00D4595D"/>
    <w:rsid w:val="00D634C4"/>
    <w:rsid w:val="00DB34DF"/>
    <w:rsid w:val="00DD6994"/>
    <w:rsid w:val="00DE696E"/>
    <w:rsid w:val="00E148C7"/>
    <w:rsid w:val="00E3192A"/>
    <w:rsid w:val="00E33898"/>
    <w:rsid w:val="00E41669"/>
    <w:rsid w:val="00E53EC1"/>
    <w:rsid w:val="00E57795"/>
    <w:rsid w:val="00E725D2"/>
    <w:rsid w:val="00E92DC5"/>
    <w:rsid w:val="00EB0469"/>
    <w:rsid w:val="00EC1602"/>
    <w:rsid w:val="00EC5F07"/>
    <w:rsid w:val="00ED4969"/>
    <w:rsid w:val="00EE2558"/>
    <w:rsid w:val="00F0179D"/>
    <w:rsid w:val="00F176C3"/>
    <w:rsid w:val="00F17CE0"/>
    <w:rsid w:val="00F348A7"/>
    <w:rsid w:val="00F37BB9"/>
    <w:rsid w:val="00F529BF"/>
    <w:rsid w:val="00F74C94"/>
    <w:rsid w:val="00F813CA"/>
    <w:rsid w:val="00F8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5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bidi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EA42-B9F1-4081-A244-445A5EEA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r. M.H.Rezaei Moghaddam</dc:creator>
  <cp:lastModifiedBy>Reza Farshkaran</cp:lastModifiedBy>
  <cp:revision>2</cp:revision>
  <cp:lastPrinted>2014-07-13T06:35:00Z</cp:lastPrinted>
  <dcterms:created xsi:type="dcterms:W3CDTF">2015-08-24T08:13:00Z</dcterms:created>
  <dcterms:modified xsi:type="dcterms:W3CDTF">2015-08-24T08:13:00Z</dcterms:modified>
</cp:coreProperties>
</file>